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B3" w:rsidRDefault="00A124B8">
      <w:pPr>
        <w:pStyle w:val="Heading3"/>
      </w:pPr>
      <w:proofErr w:type="gramStart"/>
      <w:r>
        <w:t>I  OSNOVNI</w:t>
      </w:r>
      <w:proofErr w:type="gramEnd"/>
      <w:r>
        <w:t xml:space="preserve"> PODACI 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8C61B3" w:rsidRDefault="00A124B8">
      <w:pPr>
        <w:pStyle w:val="ListParagraph1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>
        <w:rPr>
          <w:rFonts w:ascii="Calibri" w:hAnsi="Calibri" w:cs="Arial"/>
          <w:b/>
          <w:sz w:val="20"/>
          <w:szCs w:val="20"/>
          <w:lang w:val="bs-Latn-BA"/>
        </w:rPr>
        <w:t>Naziv projekta: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8C61B3" w:rsidRDefault="00A124B8">
      <w:pPr>
        <w:pStyle w:val="ListParagraph1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2.</w:t>
      </w:r>
      <w:r>
        <w:rPr>
          <w:rFonts w:ascii="Calibri" w:hAnsi="Calibri" w:cs="Arial"/>
          <w:b/>
          <w:sz w:val="20"/>
          <w:szCs w:val="20"/>
          <w:lang w:val="bs-Latn-BA"/>
        </w:rPr>
        <w:t>Naziv organizacije ili neformalne grupe mladih:</w:t>
      </w:r>
    </w:p>
    <w:p w:rsidR="008C61B3" w:rsidRDefault="00A124B8">
      <w:pPr>
        <w:pStyle w:val="ListParagraph1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b/>
          <w:sz w:val="20"/>
          <w:szCs w:val="20"/>
        </w:rPr>
        <w:t xml:space="preserve">Ukoliko </w:t>
      </w:r>
      <w:proofErr w:type="spellStart"/>
      <w:r>
        <w:rPr>
          <w:rFonts w:ascii="Calibri" w:hAnsi="Calibri"/>
          <w:b/>
          <w:sz w:val="20"/>
          <w:szCs w:val="20"/>
        </w:rPr>
        <w:t>imat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registrovanu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rganizaciju</w:t>
      </w:r>
      <w:proofErr w:type="spellEnd"/>
      <w:r>
        <w:rPr>
          <w:rFonts w:ascii="Calibri" w:hAnsi="Calibri"/>
          <w:b/>
          <w:sz w:val="20"/>
          <w:szCs w:val="20"/>
        </w:rPr>
        <w:t xml:space="preserve">, </w:t>
      </w:r>
      <w:proofErr w:type="spellStart"/>
      <w:r>
        <w:rPr>
          <w:rFonts w:ascii="Calibri" w:hAnsi="Calibri"/>
          <w:b/>
          <w:sz w:val="20"/>
          <w:szCs w:val="20"/>
        </w:rPr>
        <w:t>unesit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sledeć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podatke</w:t>
      </w:r>
      <w:proofErr w:type="spellEnd"/>
      <w:r>
        <w:rPr>
          <w:rFonts w:ascii="Calibri" w:hAnsi="Calibri"/>
          <w:b/>
          <w:sz w:val="20"/>
          <w:szCs w:val="20"/>
        </w:rPr>
        <w:t>:</w:t>
      </w:r>
    </w:p>
    <w:tbl>
      <w:tblPr>
        <w:tblW w:w="4765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357"/>
      </w:tblGrid>
      <w:tr w:rsidR="008C61B3">
        <w:tc>
          <w:tcPr>
            <w:tcW w:w="2408" w:type="dxa"/>
            <w:shd w:val="clear" w:color="auto" w:fill="FFFFFF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Ime i prezime odgovorne osobe</w:t>
            </w:r>
          </w:p>
        </w:tc>
        <w:tc>
          <w:tcPr>
            <w:tcW w:w="2357" w:type="dxa"/>
            <w:shd w:val="clear" w:color="auto" w:fill="FFFFFF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2408" w:type="dxa"/>
            <w:shd w:val="clear" w:color="auto" w:fill="FFFFFF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Matični broj</w:t>
            </w:r>
          </w:p>
        </w:tc>
        <w:tc>
          <w:tcPr>
            <w:tcW w:w="2357" w:type="dxa"/>
            <w:shd w:val="clear" w:color="auto" w:fill="FFFFFF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bs-Latn-BA"/>
              </w:rPr>
              <w:t xml:space="preserve">  </w:t>
            </w:r>
          </w:p>
        </w:tc>
      </w:tr>
      <w:tr w:rsidR="008C61B3">
        <w:tc>
          <w:tcPr>
            <w:tcW w:w="2408" w:type="dxa"/>
            <w:shd w:val="clear" w:color="auto" w:fill="FFFFFF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PIB</w:t>
            </w:r>
          </w:p>
        </w:tc>
        <w:tc>
          <w:tcPr>
            <w:tcW w:w="2357" w:type="dxa"/>
            <w:shd w:val="clear" w:color="auto" w:fill="FFFFFF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2408" w:type="dxa"/>
            <w:shd w:val="clear" w:color="auto" w:fill="FFFFFF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2357" w:type="dxa"/>
            <w:shd w:val="clear" w:color="auto" w:fill="FFFFFF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:rsidR="008C61B3" w:rsidRDefault="008C61B3">
      <w:pPr>
        <w:pStyle w:val="Heading3"/>
      </w:pPr>
    </w:p>
    <w:p w:rsidR="008C61B3" w:rsidRDefault="00A124B8">
      <w:pPr>
        <w:pStyle w:val="Heading3"/>
      </w:pPr>
      <w:proofErr w:type="gramStart"/>
      <w:r>
        <w:t>II  PODACI</w:t>
      </w:r>
      <w:proofErr w:type="gramEnd"/>
      <w:r>
        <w:t xml:space="preserve"> O GRUPI MLADIH I KONTAKT OSOBAMA ZA REALIZACIJU PROJEKTA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8C61B3" w:rsidRDefault="00A124B8">
      <w:pPr>
        <w:pStyle w:val="ListParagraph1"/>
        <w:tabs>
          <w:tab w:val="left" w:pos="6240"/>
        </w:tabs>
        <w:ind w:left="0"/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Podaci o najmanje pet članova neformalne/formalne grupe mladih koji prijavljuju projekat. </w:t>
      </w:r>
    </w:p>
    <w:p w:rsidR="008C61B3" w:rsidRDefault="00A124B8">
      <w:pPr>
        <w:pStyle w:val="ListParagraph1"/>
        <w:tabs>
          <w:tab w:val="left" w:pos="6240"/>
        </w:tabs>
        <w:ind w:left="0"/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Ukoliko je potrebno, dodati redove. Svi podaci su obavezni.)</w:t>
      </w:r>
    </w:p>
    <w:tbl>
      <w:tblPr>
        <w:tblW w:w="95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437"/>
        <w:gridCol w:w="1933"/>
        <w:gridCol w:w="1620"/>
        <w:gridCol w:w="2160"/>
      </w:tblGrid>
      <w:tr w:rsidR="008C61B3"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 Godine</w:t>
            </w:r>
          </w:p>
        </w:tc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Adresa</w:t>
            </w:r>
          </w:p>
        </w:tc>
      </w:tr>
      <w:tr w:rsidR="008C61B3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240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2. </w:t>
      </w:r>
      <w:r>
        <w:rPr>
          <w:rFonts w:ascii="Calibri" w:hAnsi="Calibri" w:cs="Arial"/>
          <w:b/>
          <w:sz w:val="20"/>
          <w:szCs w:val="20"/>
          <w:lang w:val="bs-Latn-BA"/>
        </w:rPr>
        <w:t>Recite nam nešto o vašoj grupi i zajedničkom radu, zašto ste se okupili i zašto želite da radite na ovom projektu?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lastRenderedPageBreak/>
        <w:t xml:space="preserve">3. </w:t>
      </w:r>
      <w:r>
        <w:rPr>
          <w:rFonts w:ascii="Calibri" w:hAnsi="Calibri" w:cs="Arial"/>
          <w:b/>
          <w:sz w:val="20"/>
          <w:szCs w:val="20"/>
          <w:lang w:val="bs-Latn-BA"/>
        </w:rPr>
        <w:t>Da li ste ranije realizovali zajedničke projekte ili slične aktivnosti?</w:t>
      </w:r>
      <w:r>
        <w:rPr>
          <w:rFonts w:ascii="Calibri" w:hAnsi="Calibri" w:cs="Arial"/>
          <w:sz w:val="20"/>
          <w:szCs w:val="20"/>
          <w:lang w:val="bs-Latn-BA"/>
        </w:rPr>
        <w:t xml:space="preserve"> (Ako da, nabrojite neke)</w:t>
      </w:r>
    </w:p>
    <w:p w:rsidR="00B30AC6" w:rsidRDefault="00B30AC6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B30AC6" w:rsidRDefault="00B30AC6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pStyle w:val="Heading3"/>
        <w:rPr>
          <w:lang w:val="bs-Latn-BA"/>
        </w:rPr>
      </w:pPr>
      <w:r>
        <w:rPr>
          <w:lang w:val="bs-Latn-BA"/>
        </w:rPr>
        <w:t>III  INFORMACIJE O PROJEKTU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1. 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Mesto i vreme realizacije projekta? </w:t>
      </w:r>
      <w:r>
        <w:rPr>
          <w:rFonts w:ascii="Calibri" w:hAnsi="Calibri" w:cs="Arial"/>
          <w:sz w:val="20"/>
          <w:szCs w:val="20"/>
          <w:lang w:val="bs-Latn-BA"/>
        </w:rPr>
        <w:t>(Navesti tačno vreme trajanja celog projekta i konkretno mesto na kojem će projekat realizovati)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1818"/>
        <w:gridCol w:w="7804"/>
      </w:tblGrid>
      <w:tr w:rsidR="008C61B3">
        <w:tc>
          <w:tcPr>
            <w:tcW w:w="1818" w:type="dxa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Mesto – naselje</w:t>
            </w:r>
          </w:p>
        </w:tc>
        <w:tc>
          <w:tcPr>
            <w:tcW w:w="7804" w:type="dxa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  <w:tr w:rsidR="008C61B3">
        <w:tc>
          <w:tcPr>
            <w:tcW w:w="1818" w:type="dxa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Period realizacije</w:t>
            </w:r>
          </w:p>
        </w:tc>
        <w:tc>
          <w:tcPr>
            <w:tcW w:w="7804" w:type="dxa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</w:tbl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2. </w:t>
      </w:r>
      <w:r>
        <w:rPr>
          <w:rFonts w:ascii="Calibri" w:hAnsi="Calibri" w:cs="Arial"/>
          <w:b/>
          <w:sz w:val="20"/>
          <w:szCs w:val="20"/>
          <w:lang w:val="bs-Latn-BA"/>
        </w:rPr>
        <w:t>Koji problem želite rešiti u svojoj zajednici?</w:t>
      </w:r>
      <w:r>
        <w:rPr>
          <w:rFonts w:ascii="Calibri" w:hAnsi="Calibri" w:cs="Arial"/>
          <w:sz w:val="20"/>
          <w:szCs w:val="20"/>
          <w:lang w:val="bs-Latn-BA"/>
        </w:rPr>
        <w:t xml:space="preserve"> (Zašto je to problem, kako znate da je to zaista problem, koje grupe u zajednici su pogođene tim problemom, kako to utiče na njih, šta je posledica toga, broj mladih koji će biti uključeni indirektno i direktno..)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>
        <w:rPr>
          <w:rFonts w:ascii="Calibri" w:hAnsi="Calibri" w:cs="Arial"/>
          <w:b/>
          <w:sz w:val="20"/>
          <w:szCs w:val="20"/>
          <w:lang w:val="bs-Latn-BA"/>
        </w:rPr>
        <w:t>Šta želite ostvariti</w:t>
      </w:r>
      <w:r>
        <w:rPr>
          <w:rFonts w:ascii="Calibri" w:hAnsi="Calibri" w:cs="Arial"/>
          <w:sz w:val="20"/>
          <w:szCs w:val="20"/>
          <w:lang w:val="bs-Latn-BA"/>
        </w:rPr>
        <w:t>? ( Šta vašu ideju čini jednistvenom, kako će te to postići, koje je vaše rešenje, šta je u tome drugačiji – onovativni pristup, koliko je vaše rešenje dostupno svima...)</w:t>
      </w: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4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Šta će biti rezultat vaše akcije?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  <w:r>
        <w:rPr>
          <w:rFonts w:ascii="Calibri" w:hAnsi="Calibri" w:cs="Arial"/>
          <w:sz w:val="20"/>
          <w:szCs w:val="20"/>
          <w:lang w:val="sr-Latn-RS"/>
        </w:rPr>
        <w:t>N</w:t>
      </w:r>
      <w:r>
        <w:rPr>
          <w:rFonts w:ascii="Calibri" w:hAnsi="Calibri" w:cs="Arial"/>
          <w:sz w:val="20"/>
          <w:szCs w:val="20"/>
          <w:lang w:val="bs-Latn-BA"/>
        </w:rPr>
        <w:t>avedite šta će biti konkretan rezultat vaše akcije, šta će to značiti za ljude)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B30AC6" w:rsidRDefault="00B30AC6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lastRenderedPageBreak/>
        <w:t>5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Opis aktivnosti</w:t>
      </w:r>
      <w:r>
        <w:rPr>
          <w:rFonts w:ascii="Calibri" w:hAnsi="Calibri" w:cs="Arial"/>
          <w:sz w:val="20"/>
          <w:szCs w:val="20"/>
          <w:lang w:val="bs-Latn-BA"/>
        </w:rPr>
        <w:t xml:space="preserve"> (Hronološki objasnite predviđene aktivnosti)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6</w:t>
      </w:r>
      <w:r>
        <w:rPr>
          <w:rFonts w:ascii="Calibri" w:hAnsi="Calibri" w:cs="Arial"/>
          <w:sz w:val="20"/>
          <w:szCs w:val="20"/>
          <w:lang w:val="sr-Latn-CS"/>
        </w:rPr>
        <w:t xml:space="preserve">. </w:t>
      </w:r>
      <w:r>
        <w:rPr>
          <w:rFonts w:ascii="Calibri" w:hAnsi="Calibri" w:cs="Arial"/>
          <w:b/>
          <w:sz w:val="20"/>
          <w:szCs w:val="20"/>
          <w:lang w:val="sr-Latn-CS"/>
        </w:rPr>
        <w:t>Popuniti tabelu koja označava vremenski raspored aktivnosti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9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510"/>
        <w:gridCol w:w="580"/>
        <w:gridCol w:w="439"/>
        <w:gridCol w:w="510"/>
        <w:gridCol w:w="510"/>
        <w:gridCol w:w="510"/>
        <w:gridCol w:w="510"/>
        <w:gridCol w:w="499"/>
        <w:gridCol w:w="11"/>
        <w:gridCol w:w="499"/>
        <w:gridCol w:w="505"/>
        <w:gridCol w:w="505"/>
        <w:gridCol w:w="419"/>
        <w:gridCol w:w="41"/>
        <w:gridCol w:w="386"/>
        <w:gridCol w:w="558"/>
        <w:gridCol w:w="428"/>
        <w:gridCol w:w="428"/>
      </w:tblGrid>
      <w:tr w:rsidR="00A81824" w:rsidTr="00A81824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sr-Latn-RS"/>
              </w:rPr>
              <w:t>Decembar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202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Januar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sr-Latn-RS"/>
              </w:rPr>
              <w:t>Februar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sr-Latn-RS"/>
              </w:rPr>
              <w:t>Mart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</w:tr>
      <w:tr w:rsidR="00A81824" w:rsidTr="00A81824">
        <w:trPr>
          <w:trHeight w:val="515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81824" w:rsidTr="00A81824">
        <w:trPr>
          <w:trHeight w:val="310"/>
        </w:trPr>
        <w:tc>
          <w:tcPr>
            <w:tcW w:w="17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pr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iprem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emljišt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etoniranje</w:t>
            </w:r>
            <w:proofErr w:type="spellEnd"/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58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81824" w:rsidTr="00A81824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81824" w:rsidTr="00A81824">
        <w:trPr>
          <w:trHeight w:val="310"/>
        </w:trPr>
        <w:tc>
          <w:tcPr>
            <w:tcW w:w="17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81824" w:rsidTr="00A81824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81824" w:rsidTr="00A81824">
        <w:trPr>
          <w:trHeight w:val="310"/>
        </w:trPr>
        <w:tc>
          <w:tcPr>
            <w:tcW w:w="177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81824" w:rsidRDefault="00A81824" w:rsidP="00A81824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Staviti x za odgovarajuću nedelju u kojoj se realizuje aktivnost. Po potrebi smanjiti ili povećati broj redova).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7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Kako nameravate da osigurate vidljivost vašeg projekta u vašem gradu/selu/opštini i motivišete druge u zajednici da vam se pridruže i pomognu?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8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Ukoliko nameravate da uređujete neku javnu površinu ili objekat, da li imate dozvolu odgovornog lica za taj prostor? Molimo Vas da tu pisanu potvrdu priložite kao dodatnu dokumentaciju.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pStyle w:val="Heading2"/>
        <w:rPr>
          <w:lang w:val="bs-Latn-BA"/>
        </w:rPr>
      </w:pPr>
      <w:r>
        <w:rPr>
          <w:lang w:val="bs-Latn-BA"/>
        </w:rPr>
        <w:t>IV TROŠKOVI REALIZACIJE PROJEKTA</w:t>
      </w:r>
    </w:p>
    <w:p w:rsidR="008C61B3" w:rsidRDefault="008C61B3">
      <w:pPr>
        <w:rPr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1. </w:t>
      </w:r>
      <w:r>
        <w:rPr>
          <w:rFonts w:ascii="Calibri" w:hAnsi="Calibri" w:cs="Arial"/>
          <w:b/>
          <w:sz w:val="20"/>
          <w:szCs w:val="20"/>
          <w:lang w:val="bs-Latn-BA"/>
        </w:rPr>
        <w:t>Koji iznos tražite od Divac omladinskog fonda?</w:t>
      </w:r>
      <w:r>
        <w:rPr>
          <w:rFonts w:ascii="Calibri" w:hAnsi="Calibri" w:cs="Arial"/>
          <w:sz w:val="20"/>
          <w:szCs w:val="20"/>
          <w:lang w:val="bs-Latn-BA"/>
        </w:rPr>
        <w:t xml:space="preserve"> (Traženi iznos može biti do 100.000 dinara)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2. 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Budžet i namena sredstava koje tražite od Divac omladinskog fonda </w:t>
      </w:r>
    </w:p>
    <w:p w:rsidR="008C61B3" w:rsidRDefault="008C61B3">
      <w:pPr>
        <w:pStyle w:val="ListParagraph1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u w:val="single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Popunite tabelu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>
        <w:rPr>
          <w:rFonts w:ascii="Calibri" w:hAnsi="Calibri" w:cs="Arial"/>
          <w:sz w:val="20"/>
          <w:szCs w:val="20"/>
          <w:lang w:val="bs-Latn-BA"/>
        </w:rPr>
        <w:t>(Divac omladinski fond ne podržava plate i honorare realizatora projekata</w:t>
      </w:r>
      <w:r>
        <w:rPr>
          <w:rFonts w:ascii="Calibri" w:hAnsi="Calibri" w:cs="Arial"/>
          <w:sz w:val="20"/>
          <w:szCs w:val="20"/>
          <w:lang w:val="sr-Latn-RS"/>
        </w:rPr>
        <w:t>, kao i nabavku računara, računarskih komponenti, laptopova, tableta i foto-aparata</w:t>
      </w:r>
      <w:r>
        <w:rPr>
          <w:rFonts w:ascii="Calibri" w:hAnsi="Calibri" w:cs="Arial"/>
          <w:sz w:val="20"/>
          <w:szCs w:val="20"/>
          <w:lang w:val="bs-Latn-BA"/>
        </w:rPr>
        <w:t>).</w:t>
      </w:r>
    </w:p>
    <w:p w:rsidR="008C61B3" w:rsidRDefault="008C61B3">
      <w:pPr>
        <w:pStyle w:val="ListParagraph1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81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520"/>
        <w:gridCol w:w="1373"/>
        <w:gridCol w:w="1642"/>
      </w:tblGrid>
      <w:tr w:rsidR="008C61B3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 w:rsidR="008C61B3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lastRenderedPageBreak/>
              <w:t>5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29"/>
        </w:trPr>
        <w:tc>
          <w:tcPr>
            <w:tcW w:w="3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8C61B3" w:rsidRDefault="008C61B3">
      <w:pPr>
        <w:pStyle w:val="ListParagraph1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Po potrebi smanjiti ili povećati broj redova).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bookmarkStart w:id="0" w:name="_GoBack"/>
      <w:bookmarkEnd w:id="0"/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>
        <w:rPr>
          <w:rFonts w:ascii="Calibri" w:hAnsi="Calibri" w:cs="Arial"/>
          <w:b/>
          <w:sz w:val="20"/>
          <w:szCs w:val="20"/>
          <w:lang w:val="bs-Latn-BA"/>
        </w:rPr>
        <w:t>Koliki je iznos doprinosa preduzeća, organizacija ili građana? Iznos može biti novčani i/ili materijal/usluga i mora iznositi najmanje 50% od ukupne vrednosti traženog iznosa od Divac omladinskog fonda.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8C61B3" w:rsidRDefault="008C61B3">
      <w:pPr>
        <w:pStyle w:val="ListParagraph1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Uz predlog projekta obavezno je priložiti potvrde o iznosu doprinosa. 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Popunite tabelu stavkama koje ćete obezbediti iz drugih izvora.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81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520"/>
        <w:gridCol w:w="1373"/>
        <w:gridCol w:w="1642"/>
      </w:tblGrid>
      <w:tr w:rsidR="008C61B3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 w:rsidR="008C61B3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1520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29"/>
        </w:trPr>
        <w:tc>
          <w:tcPr>
            <w:tcW w:w="3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lastRenderedPageBreak/>
        <w:t>(Po potrebi smanjiti ili povećati broj redova).</w:t>
      </w:r>
    </w:p>
    <w:p w:rsidR="008C61B3" w:rsidRDefault="008C61B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pStyle w:val="Heading2"/>
        <w:rPr>
          <w:lang w:val="bs-Latn-BA"/>
        </w:rPr>
      </w:pPr>
      <w:r>
        <w:rPr>
          <w:lang w:val="bs-Latn-BA"/>
        </w:rPr>
        <w:t>V  DODATNA DOKUMENTACIJA</w:t>
      </w:r>
    </w:p>
    <w:p w:rsidR="008C61B3" w:rsidRDefault="008C61B3"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C61B3" w:rsidRDefault="00A124B8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u w:val="single"/>
          <w:lang w:val="bs-Latn-BA"/>
        </w:rPr>
      </w:pPr>
      <w:r>
        <w:rPr>
          <w:rFonts w:ascii="Calibri" w:hAnsi="Calibri" w:cs="Arial"/>
          <w:b/>
          <w:sz w:val="20"/>
          <w:szCs w:val="20"/>
          <w:u w:val="single"/>
          <w:lang w:val="bs-Latn-BA"/>
        </w:rPr>
        <w:t xml:space="preserve">Uz predlog projekta obavezno je priložiti potvrde o iznosu doprinosa. </w:t>
      </w:r>
    </w:p>
    <w:p w:rsidR="008C61B3" w:rsidRDefault="00A124B8"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Dodatnu dokumentaciju nije obavezno posedovati niti priložiti, ali ako imate fotografije, štampani materijal, audio ili video dokumentaciju vaših predhodnih aktivnosti koji mogu pomoći u vašem predstavljanju, iste priložite. Takođe ako imate preporuke za projekat, možete ih priložiti, s tim da istu ne može dati osoba koja je član grupe koja predlaže projekat. Molimo ako nešto prilažete da nabrojite šta je to od dodatne dokumentacije.</w:t>
      </w:r>
    </w:p>
    <w:tbl>
      <w:tblPr>
        <w:tblW w:w="8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546"/>
      </w:tblGrid>
      <w:tr w:rsidR="008C61B3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Redni broj priloga</w:t>
            </w:r>
          </w:p>
        </w:tc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priloga</w:t>
            </w: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rimer</w:t>
            </w:r>
          </w:p>
        </w:tc>
        <w:tc>
          <w:tcPr>
            <w:tcW w:w="4546" w:type="dxa"/>
            <w:shd w:val="clear" w:color="auto" w:fill="D2EAF1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otvrda o podršci – Lala komerc doo</w:t>
            </w: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4546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4546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4546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4546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4546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8C61B3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C61B3" w:rsidRDefault="00A124B8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4546" w:type="dxa"/>
            <w:shd w:val="clear" w:color="auto" w:fill="D2EAF1"/>
          </w:tcPr>
          <w:p w:rsidR="008C61B3" w:rsidRDefault="008C61B3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8C61B3" w:rsidRDefault="008C61B3">
      <w:pPr>
        <w:rPr>
          <w:rFonts w:ascii="Calibri" w:hAnsi="Calibri"/>
          <w:sz w:val="20"/>
          <w:szCs w:val="20"/>
        </w:rPr>
      </w:pPr>
    </w:p>
    <w:sectPr w:rsidR="008C61B3" w:rsidSect="00B30AC6">
      <w:headerReference w:type="default" r:id="rId8"/>
      <w:pgSz w:w="12240" w:h="15840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E5" w:rsidRDefault="003B78E5">
      <w:pPr>
        <w:spacing w:after="0" w:line="240" w:lineRule="auto"/>
      </w:pPr>
      <w:r>
        <w:separator/>
      </w:r>
    </w:p>
  </w:endnote>
  <w:endnote w:type="continuationSeparator" w:id="0">
    <w:p w:rsidR="003B78E5" w:rsidRDefault="003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E5" w:rsidRDefault="003B78E5">
      <w:pPr>
        <w:spacing w:after="0" w:line="240" w:lineRule="auto"/>
      </w:pPr>
      <w:r>
        <w:separator/>
      </w:r>
    </w:p>
  </w:footnote>
  <w:footnote w:type="continuationSeparator" w:id="0">
    <w:p w:rsidR="003B78E5" w:rsidRDefault="003B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B3" w:rsidRDefault="00B30AC6">
    <w:pPr>
      <w:pStyle w:val="Header"/>
      <w:tabs>
        <w:tab w:val="clear" w:pos="4680"/>
        <w:tab w:val="clear" w:pos="9360"/>
        <w:tab w:val="left" w:pos="2145"/>
      </w:tabs>
    </w:pPr>
    <w:r>
      <w:t xml:space="preserve">             </w:t>
    </w:r>
    <w:r>
      <w:rPr>
        <w:noProof/>
        <w:lang w:val="en-US"/>
      </w:rPr>
      <w:drawing>
        <wp:inline distT="0" distB="0" distL="0" distR="0">
          <wp:extent cx="4932317" cy="1426118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809" cy="14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4B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C1"/>
    <w:rsid w:val="00085C26"/>
    <w:rsid w:val="000C12C1"/>
    <w:rsid w:val="000E1DC2"/>
    <w:rsid w:val="001F3AED"/>
    <w:rsid w:val="001F6714"/>
    <w:rsid w:val="002A63D4"/>
    <w:rsid w:val="002F1009"/>
    <w:rsid w:val="00383096"/>
    <w:rsid w:val="003B4B0C"/>
    <w:rsid w:val="003B78E5"/>
    <w:rsid w:val="003C0D35"/>
    <w:rsid w:val="003C6F26"/>
    <w:rsid w:val="003D7553"/>
    <w:rsid w:val="00414AE8"/>
    <w:rsid w:val="00435F91"/>
    <w:rsid w:val="00462AFC"/>
    <w:rsid w:val="004B47EC"/>
    <w:rsid w:val="004E1330"/>
    <w:rsid w:val="004E3BE1"/>
    <w:rsid w:val="004F28C3"/>
    <w:rsid w:val="0050156E"/>
    <w:rsid w:val="00513231"/>
    <w:rsid w:val="005144D0"/>
    <w:rsid w:val="005A2809"/>
    <w:rsid w:val="005B3A6A"/>
    <w:rsid w:val="005B770F"/>
    <w:rsid w:val="005C6EF4"/>
    <w:rsid w:val="00613A88"/>
    <w:rsid w:val="006624E3"/>
    <w:rsid w:val="006800CC"/>
    <w:rsid w:val="007260C1"/>
    <w:rsid w:val="0074541A"/>
    <w:rsid w:val="00771171"/>
    <w:rsid w:val="007773FE"/>
    <w:rsid w:val="007B5D45"/>
    <w:rsid w:val="007E3C6E"/>
    <w:rsid w:val="007F251E"/>
    <w:rsid w:val="007F4A48"/>
    <w:rsid w:val="008032E1"/>
    <w:rsid w:val="00821DB0"/>
    <w:rsid w:val="00832341"/>
    <w:rsid w:val="008427C2"/>
    <w:rsid w:val="00883572"/>
    <w:rsid w:val="008A75CD"/>
    <w:rsid w:val="008B2F3C"/>
    <w:rsid w:val="008C23C4"/>
    <w:rsid w:val="008C61B3"/>
    <w:rsid w:val="009074A0"/>
    <w:rsid w:val="00917537"/>
    <w:rsid w:val="0099334E"/>
    <w:rsid w:val="009D1DA2"/>
    <w:rsid w:val="00A124B8"/>
    <w:rsid w:val="00A401E2"/>
    <w:rsid w:val="00A7447C"/>
    <w:rsid w:val="00A81824"/>
    <w:rsid w:val="00A929F9"/>
    <w:rsid w:val="00A93DB7"/>
    <w:rsid w:val="00AD630F"/>
    <w:rsid w:val="00B30AC6"/>
    <w:rsid w:val="00B33583"/>
    <w:rsid w:val="00B41E02"/>
    <w:rsid w:val="00B55850"/>
    <w:rsid w:val="00B67090"/>
    <w:rsid w:val="00BB4764"/>
    <w:rsid w:val="00C01A62"/>
    <w:rsid w:val="00C0512E"/>
    <w:rsid w:val="00C43B08"/>
    <w:rsid w:val="00C9191F"/>
    <w:rsid w:val="00C9415E"/>
    <w:rsid w:val="00CC563D"/>
    <w:rsid w:val="00D14D4E"/>
    <w:rsid w:val="00D232AF"/>
    <w:rsid w:val="00D30B9E"/>
    <w:rsid w:val="00D66DB5"/>
    <w:rsid w:val="00D85656"/>
    <w:rsid w:val="00D86C0C"/>
    <w:rsid w:val="00DA2FA2"/>
    <w:rsid w:val="00DC1F98"/>
    <w:rsid w:val="00E01CB7"/>
    <w:rsid w:val="00E02074"/>
    <w:rsid w:val="00E65F2C"/>
    <w:rsid w:val="00E91286"/>
    <w:rsid w:val="00EA54EC"/>
    <w:rsid w:val="00EE0F21"/>
    <w:rsid w:val="00F963C8"/>
    <w:rsid w:val="00FF438E"/>
    <w:rsid w:val="2A6B062D"/>
    <w:rsid w:val="404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D856"/>
  <w15:docId w15:val="{FB30E846-1EF3-4AC1-956B-483F17A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Cambria" w:eastAsia="Times New Roman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qFormat/>
    <w:rPr>
      <w:color w:val="000000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customStyle="1" w:styleId="MediumShading1-Accent11">
    <w:name w:val="Medium Shading 1 - Accent 1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5036E-42E0-496E-864A-2FB2E37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Anica Divac</cp:lastModifiedBy>
  <cp:revision>2</cp:revision>
  <cp:lastPrinted>2017-08-24T13:11:00Z</cp:lastPrinted>
  <dcterms:created xsi:type="dcterms:W3CDTF">2017-10-10T07:49:00Z</dcterms:created>
  <dcterms:modified xsi:type="dcterms:W3CDTF">2017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